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19" w:rsidRDefault="00D22A19"/>
    <w:p w:rsidR="00D22A19" w:rsidRDefault="00D22A19"/>
    <w:p w:rsidR="0051197C" w:rsidRDefault="005D1133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D113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D22A19" w:rsidRDefault="00D22A19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ЛШИ</w:t>
            </w:r>
            <w:r w:rsidR="0051197C">
              <w:rPr>
                <w:rFonts w:ascii="Times New Roman" w:hAnsi="Times New Roman"/>
                <w:b/>
                <w:i/>
              </w:rPr>
              <w:t xml:space="preserve"> АВЫ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1197C" w:rsidRPr="00F21474" w:rsidRDefault="00691A64" w:rsidP="00D22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lang w:val="tt-RU"/>
              </w:rPr>
              <w:t>ҖИРЛЕГЕ</w:t>
            </w:r>
            <w:r w:rsidR="00D22A19">
              <w:rPr>
                <w:rFonts w:ascii="Times New Roman" w:hAnsi="Times New Roman"/>
                <w:b/>
                <w:i/>
                <w:lang w:val="tt-RU"/>
              </w:rPr>
              <w:t xml:space="preserve"> </w:t>
            </w:r>
            <w:r w:rsidR="0051197C"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332" cy="84406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4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691A64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ОВЕТ </w:t>
            </w:r>
            <w:r w:rsidR="00D22A19">
              <w:rPr>
                <w:rFonts w:ascii="Times New Roman" w:hAnsi="Times New Roman"/>
                <w:b/>
                <w:i/>
              </w:rPr>
              <w:t>АЛЬШЕЕВ</w:t>
            </w:r>
            <w:r w:rsidR="0051197C">
              <w:rPr>
                <w:rFonts w:ascii="Times New Roman" w:hAnsi="Times New Roman"/>
                <w:b/>
                <w:i/>
              </w:rPr>
              <w:t>СК</w:t>
            </w:r>
            <w:r>
              <w:rPr>
                <w:rFonts w:ascii="Times New Roman" w:hAnsi="Times New Roman"/>
                <w:b/>
                <w:i/>
              </w:rPr>
              <w:t>ОГО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</w:t>
            </w:r>
            <w:r w:rsidR="00691A64">
              <w:rPr>
                <w:rFonts w:ascii="Times New Roman" w:hAnsi="Times New Roman"/>
                <w:b/>
                <w:i/>
              </w:rPr>
              <w:t>ОГО ПОСЕЛЕНИЯ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A2664E" w:rsidRDefault="00A2664E" w:rsidP="00A2664E">
      <w:pPr>
        <w:spacing w:after="0" w:line="240" w:lineRule="auto"/>
        <w:ind w:firstLine="708"/>
        <w:rPr>
          <w:rFonts w:ascii="Times New Roman" w:hAnsi="Times New Roman"/>
        </w:rPr>
      </w:pPr>
    </w:p>
    <w:p w:rsidR="0051197C" w:rsidRPr="00F21474" w:rsidRDefault="00691A64" w:rsidP="00A2664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февраля</w:t>
      </w:r>
      <w:r w:rsidR="0051197C" w:rsidRPr="00F2147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D22A19">
        <w:rPr>
          <w:rFonts w:ascii="Times New Roman" w:hAnsi="Times New Roman"/>
        </w:rPr>
        <w:t>№ 1-43</w:t>
      </w:r>
    </w:p>
    <w:p w:rsidR="00A2664E" w:rsidRDefault="00A2664E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197C" w:rsidRDefault="0051197C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91A6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и дополнений </w:t>
      </w:r>
    </w:p>
    <w:p w:rsidR="00691A64" w:rsidRDefault="00691A64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51197C"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</w:t>
      </w:r>
      <w:r w:rsidR="00530153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51197C" w:rsidRDefault="00D22A19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b/>
          <w:sz w:val="24"/>
          <w:szCs w:val="24"/>
        </w:rPr>
        <w:t>ско</w:t>
      </w:r>
      <w:r w:rsidR="00691A64">
        <w:rPr>
          <w:rFonts w:ascii="Times New Roman" w:hAnsi="Times New Roman" w:cs="Times New Roman"/>
          <w:b/>
          <w:sz w:val="24"/>
          <w:szCs w:val="24"/>
        </w:rPr>
        <w:t>е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691A64">
        <w:rPr>
          <w:rFonts w:ascii="Times New Roman" w:hAnsi="Times New Roman" w:cs="Times New Roman"/>
          <w:b/>
          <w:sz w:val="24"/>
          <w:szCs w:val="24"/>
        </w:rPr>
        <w:t>е поселение</w:t>
      </w:r>
    </w:p>
    <w:p w:rsidR="00691A64" w:rsidRDefault="0051197C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инского муниципального района </w:t>
      </w:r>
    </w:p>
    <w:p w:rsidR="00922ED1" w:rsidRPr="0051197C" w:rsidRDefault="0051197C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»</w:t>
      </w:r>
    </w:p>
    <w:p w:rsidR="00922ED1" w:rsidRPr="0051197C" w:rsidRDefault="00922ED1" w:rsidP="00A26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</w:t>
      </w:r>
      <w:r w:rsidR="00691A64">
        <w:rPr>
          <w:rFonts w:ascii="Times New Roman" w:hAnsi="Times New Roman" w:cs="Times New Roman"/>
          <w:sz w:val="24"/>
          <w:szCs w:val="24"/>
        </w:rPr>
        <w:t xml:space="preserve">целях приведения Устава муниципального образования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691A64">
        <w:rPr>
          <w:rFonts w:ascii="Times New Roman" w:hAnsi="Times New Roman" w:cs="Times New Roman"/>
          <w:sz w:val="24"/>
          <w:szCs w:val="24"/>
        </w:rPr>
        <w:t xml:space="preserve">ское сельское поселение Буинского муниципального района Республики Татарстан, принятого Решением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691A64">
        <w:rPr>
          <w:rFonts w:ascii="Times New Roman" w:hAnsi="Times New Roman" w:cs="Times New Roman"/>
          <w:sz w:val="24"/>
          <w:szCs w:val="24"/>
        </w:rPr>
        <w:t xml:space="preserve">ского сельского Совета от 22 мая 2013 года №1-31, в </w:t>
      </w:r>
      <w:r w:rsidRPr="0051197C">
        <w:rPr>
          <w:rFonts w:ascii="Times New Roman" w:hAnsi="Times New Roman" w:cs="Times New Roman"/>
          <w:sz w:val="24"/>
          <w:szCs w:val="24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3D7F3E">
        <w:rPr>
          <w:rFonts w:ascii="Times New Roman" w:hAnsi="Times New Roman" w:cs="Times New Roman"/>
          <w:sz w:val="24"/>
          <w:szCs w:val="24"/>
        </w:rPr>
        <w:t xml:space="preserve"> статьей 88Устава муниципального образования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3D7F3E">
        <w:rPr>
          <w:rFonts w:ascii="Times New Roman" w:hAnsi="Times New Roman" w:cs="Times New Roman"/>
          <w:sz w:val="24"/>
          <w:szCs w:val="24"/>
        </w:rPr>
        <w:t>ское сельское поселение  Буинского муниципального райо</w:t>
      </w:r>
      <w:r w:rsidR="00D22A19">
        <w:rPr>
          <w:rFonts w:ascii="Times New Roman" w:hAnsi="Times New Roman" w:cs="Times New Roman"/>
          <w:sz w:val="24"/>
          <w:szCs w:val="24"/>
        </w:rPr>
        <w:t>на Республики Татарстан Совета Альшеев</w:t>
      </w:r>
      <w:r w:rsidR="003D7F3E">
        <w:rPr>
          <w:rFonts w:ascii="Times New Roman" w:hAnsi="Times New Roman" w:cs="Times New Roman"/>
          <w:sz w:val="24"/>
          <w:szCs w:val="24"/>
        </w:rPr>
        <w:t>ского</w:t>
      </w:r>
      <w:r w:rsidR="00D22A19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</w:t>
      </w:r>
      <w:r w:rsidR="003D7F3E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512" w:rsidRPr="00B96512" w:rsidRDefault="00B96512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7F3E" w:rsidRPr="00B96512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3D7F3E" w:rsidRPr="00B96512">
        <w:rPr>
          <w:rFonts w:ascii="Times New Roman" w:hAnsi="Times New Roman" w:cs="Times New Roman"/>
          <w:sz w:val="24"/>
          <w:szCs w:val="24"/>
        </w:rPr>
        <w:t>ское</w:t>
      </w:r>
      <w:r w:rsidR="00D22A19">
        <w:rPr>
          <w:rFonts w:ascii="Times New Roman" w:hAnsi="Times New Roman" w:cs="Times New Roman"/>
          <w:sz w:val="24"/>
          <w:szCs w:val="24"/>
        </w:rPr>
        <w:t xml:space="preserve"> </w:t>
      </w:r>
      <w:r w:rsidR="0051197C" w:rsidRPr="00B96512">
        <w:rPr>
          <w:rFonts w:ascii="Times New Roman" w:hAnsi="Times New Roman" w:cs="Times New Roman"/>
          <w:sz w:val="24"/>
          <w:szCs w:val="24"/>
        </w:rPr>
        <w:t>сельско</w:t>
      </w:r>
      <w:r w:rsidR="003D7F3E" w:rsidRPr="00B96512">
        <w:rPr>
          <w:rFonts w:ascii="Times New Roman" w:hAnsi="Times New Roman" w:cs="Times New Roman"/>
          <w:sz w:val="24"/>
          <w:szCs w:val="24"/>
        </w:rPr>
        <w:t>е поселение</w:t>
      </w:r>
      <w:r w:rsidR="0051197C" w:rsidRPr="00B9651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EE3A13" w:rsidRPr="00B965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B96512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530153">
        <w:rPr>
          <w:rFonts w:ascii="Times New Roman" w:hAnsi="Times New Roman" w:cs="Times New Roman"/>
          <w:sz w:val="24"/>
          <w:szCs w:val="24"/>
        </w:rPr>
        <w:t xml:space="preserve"> </w:t>
      </w:r>
      <w:r w:rsidR="003D7F3E" w:rsidRPr="00B96512">
        <w:rPr>
          <w:rFonts w:ascii="Times New Roman" w:hAnsi="Times New Roman" w:cs="Times New Roman"/>
          <w:sz w:val="24"/>
          <w:szCs w:val="24"/>
        </w:rPr>
        <w:t>изменения</w:t>
      </w:r>
      <w:r w:rsidRPr="00B96512">
        <w:rPr>
          <w:rFonts w:ascii="Times New Roman" w:hAnsi="Times New Roman" w:cs="Times New Roman"/>
          <w:sz w:val="24"/>
          <w:szCs w:val="24"/>
        </w:rPr>
        <w:t>:</w:t>
      </w:r>
    </w:p>
    <w:p w:rsidR="00A2664E" w:rsidRDefault="00B96512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2664E">
        <w:rPr>
          <w:rFonts w:ascii="Times New Roman" w:hAnsi="Times New Roman" w:cs="Times New Roman"/>
          <w:sz w:val="24"/>
          <w:szCs w:val="24"/>
        </w:rPr>
        <w:t>в статье 5:</w:t>
      </w:r>
    </w:p>
    <w:p w:rsidR="00FA1E1D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</w:t>
      </w:r>
      <w:r w:rsidR="00A2664E">
        <w:rPr>
          <w:rFonts w:ascii="Times New Roman" w:hAnsi="Times New Roman" w:cs="Times New Roman"/>
          <w:sz w:val="24"/>
          <w:szCs w:val="24"/>
        </w:rPr>
        <w:t xml:space="preserve"> 8.1</w:t>
      </w:r>
      <w:r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p w:rsidR="00FA1E1D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6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.</w:t>
      </w:r>
    </w:p>
    <w:p w:rsidR="00A2664E" w:rsidRDefault="00A2664E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4 после слов «осуществление мероприятий по» дополнить словами «территориальной обороне и»;</w:t>
      </w:r>
    </w:p>
    <w:p w:rsidR="00060DAF" w:rsidRPr="00B96512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7F3E" w:rsidRPr="00B96512">
        <w:rPr>
          <w:rFonts w:ascii="Times New Roman" w:hAnsi="Times New Roman" w:cs="Times New Roman"/>
          <w:sz w:val="24"/>
          <w:szCs w:val="24"/>
        </w:rPr>
        <w:t>Одобрить новую редакцию измененных положений</w:t>
      </w:r>
      <w:r w:rsidR="006C061A" w:rsidRPr="00B96512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6C061A" w:rsidRPr="00B96512">
        <w:rPr>
          <w:rFonts w:ascii="Times New Roman" w:hAnsi="Times New Roman" w:cs="Times New Roman"/>
          <w:sz w:val="24"/>
          <w:szCs w:val="24"/>
        </w:rPr>
        <w:t>ское сельское поселение Буинского муниципального района Республики Татарстан</w:t>
      </w:r>
      <w:r w:rsidR="00592A1D" w:rsidRPr="00B965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664E" w:rsidRDefault="00FA1E1D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664E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на специально оборудованных информационных стендах и на официальном сайте муниципального образования в информационно-телекоммуникационной сети Интернет.</w:t>
      </w:r>
    </w:p>
    <w:p w:rsidR="00B96512" w:rsidRPr="00B96512" w:rsidRDefault="00A2664E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6512" w:rsidRPr="00B96512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B96512" w:rsidRPr="00B96512">
        <w:rPr>
          <w:rFonts w:ascii="Times New Roman" w:hAnsi="Times New Roman" w:cs="Times New Roman"/>
          <w:sz w:val="24"/>
          <w:szCs w:val="24"/>
        </w:rPr>
        <w:t>ское сельское поселение Буинского муниципального района,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1197C" w:rsidRPr="00B96512" w:rsidRDefault="00A2664E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1E1D">
        <w:rPr>
          <w:rFonts w:ascii="Times New Roman" w:hAnsi="Times New Roman" w:cs="Times New Roman"/>
          <w:sz w:val="24"/>
          <w:szCs w:val="24"/>
        </w:rPr>
        <w:t>.</w:t>
      </w:r>
      <w:r w:rsidR="00B96512" w:rsidRPr="00B9651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, произведенного после его  государственной регистрации.  </w:t>
      </w:r>
    </w:p>
    <w:p w:rsidR="00FA1E1D" w:rsidRDefault="00FA1E1D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64E" w:rsidRPr="0051197C" w:rsidRDefault="00A2664E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22A19"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го</w:t>
      </w:r>
    </w:p>
    <w:p w:rsidR="00B96512" w:rsidRDefault="00131F21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D22A19">
        <w:rPr>
          <w:rFonts w:ascii="Times New Roman" w:hAnsi="Times New Roman" w:cs="Times New Roman"/>
          <w:sz w:val="24"/>
          <w:szCs w:val="24"/>
        </w:rPr>
        <w:t xml:space="preserve">В.А.Емельянов </w:t>
      </w: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Pr="00B12828" w:rsidRDefault="005D1133" w:rsidP="005D1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ПРОТОКОЛ № 43</w:t>
      </w:r>
    </w:p>
    <w:p w:rsidR="005D1133" w:rsidRPr="00B12828" w:rsidRDefault="005D1133" w:rsidP="005D1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 xml:space="preserve">заседания Альшеевского сельского Совета </w:t>
      </w:r>
    </w:p>
    <w:p w:rsidR="005D1133" w:rsidRPr="00B12828" w:rsidRDefault="005D1133" w:rsidP="005D1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РТ </w:t>
      </w:r>
    </w:p>
    <w:p w:rsidR="005D1133" w:rsidRPr="00B12828" w:rsidRDefault="005D1133" w:rsidP="005D1133">
      <w:pPr>
        <w:rPr>
          <w:rFonts w:ascii="Times New Roman" w:hAnsi="Times New Roman" w:cs="Times New Roman"/>
          <w:b/>
          <w:sz w:val="24"/>
          <w:szCs w:val="24"/>
        </w:rPr>
      </w:pPr>
      <w:r w:rsidRPr="00B12828">
        <w:rPr>
          <w:rFonts w:ascii="Times New Roman" w:hAnsi="Times New Roman" w:cs="Times New Roman"/>
          <w:b/>
          <w:sz w:val="24"/>
          <w:szCs w:val="24"/>
        </w:rPr>
        <w:t xml:space="preserve">Время проведения: 10.00                                       Дата проведения: 20.02.2014г. </w:t>
      </w:r>
    </w:p>
    <w:p w:rsidR="005D1133" w:rsidRPr="00B12828" w:rsidRDefault="005D1133" w:rsidP="005D1133">
      <w:pPr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Место проведения: кабинет Главы Альшеевского сельского поселения</w:t>
      </w:r>
    </w:p>
    <w:p w:rsidR="005D1133" w:rsidRPr="00B12828" w:rsidRDefault="005D1133" w:rsidP="005D1133">
      <w:pPr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Всего депутатов: 10</w:t>
      </w:r>
    </w:p>
    <w:p w:rsidR="005D1133" w:rsidRPr="00B12828" w:rsidRDefault="005D1133" w:rsidP="005D1133">
      <w:pPr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Присутствуют депутаты: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Емельянов Вячеслав Алексеевич округ №1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Афанасьев Владимер Ильич округ № 2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Сюрмин Валерий Петрович  округ № 3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Гисматов Радик Ринатович округ № 4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Юнгерова Любовь Николаевна округ № 5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Витина Елена Николаевна  округ № 6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Герасимова Нина Владимировна округ № 7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Плотникова Людмила Ильинична округ №8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Охотин Виктор Анатольевич округ № 9</w:t>
      </w:r>
    </w:p>
    <w:p w:rsidR="005D1133" w:rsidRPr="00B12828" w:rsidRDefault="005D1133" w:rsidP="005D11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Васильев Александр Гордеевич округ №10</w:t>
      </w:r>
    </w:p>
    <w:p w:rsidR="005D1133" w:rsidRPr="00B12828" w:rsidRDefault="005D1133" w:rsidP="005D1133">
      <w:pPr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5D1133" w:rsidRPr="00B12828" w:rsidRDefault="005D1133" w:rsidP="005D1133">
      <w:pPr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43  заседание ведет Глава Альшеевского сельского поселения Емельянов Вячеслав Алексеевич</w:t>
      </w:r>
    </w:p>
    <w:p w:rsidR="005D1133" w:rsidRPr="00B12828" w:rsidRDefault="005D1133" w:rsidP="005D1133">
      <w:pPr>
        <w:rPr>
          <w:rFonts w:ascii="Times New Roman" w:hAnsi="Times New Roman" w:cs="Times New Roman"/>
          <w:b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>Заседание объявляется открытым. (Гимн РТ).</w:t>
      </w:r>
    </w:p>
    <w:p w:rsidR="005D1133" w:rsidRPr="00B12828" w:rsidRDefault="005D1133" w:rsidP="005D1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82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D1133" w:rsidRPr="00B12828" w:rsidRDefault="005D1133" w:rsidP="005D11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828">
        <w:rPr>
          <w:rFonts w:ascii="Times New Roman" w:hAnsi="Times New Roman" w:cs="Times New Roman"/>
          <w:b/>
          <w:sz w:val="24"/>
          <w:szCs w:val="24"/>
        </w:rPr>
        <w:t xml:space="preserve">   «О внесении изменений и дополнений в Устав муниципального образования Альшеевское сельское поселение Буинского муниципального района Республики Татарстан» </w:t>
      </w:r>
    </w:p>
    <w:p w:rsidR="005D1133" w:rsidRPr="00B12828" w:rsidRDefault="005D1133" w:rsidP="005D1133">
      <w:pPr>
        <w:jc w:val="both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 xml:space="preserve">  Слушали :   «О внесении изменений и дополнений в Устав муниципального образования Альшеевское сельское поселение Буинского муниципального района Республики Татарстан» - Главу Альшеевского сельского поселения Буинского муниципального района Емельянова Вячеслава Алексеевича. Выступил он и коротко  ознакомил с изменениями и дополнениями в Устав муниципального образования Альшеевское сельское поселение Буинского муниципального района Республики Татарстан» и предложил утвердить. </w:t>
      </w:r>
    </w:p>
    <w:p w:rsidR="005D1133" w:rsidRPr="00B12828" w:rsidRDefault="005D1133" w:rsidP="005D1133">
      <w:pPr>
        <w:jc w:val="both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 xml:space="preserve">   Решили: решение № 1-43 «О внесении изменений и дополнений в Устав муниципального образования Альшеевское сельское поселение Буинского муниципального района Республики Татарстан», прилагается к протоколу. </w:t>
      </w:r>
    </w:p>
    <w:p w:rsidR="005D1133" w:rsidRPr="00B12828" w:rsidRDefault="005D1133" w:rsidP="005D1133">
      <w:pPr>
        <w:jc w:val="both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 xml:space="preserve">    Результаты голосования: «за» -десять, «против»-нет, «воздержались»-нет.</w:t>
      </w:r>
    </w:p>
    <w:p w:rsidR="005D1133" w:rsidRPr="00B12828" w:rsidRDefault="005D1133" w:rsidP="005D1133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Pr="00B12828" w:rsidRDefault="005D1133" w:rsidP="005D1133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828">
        <w:rPr>
          <w:rFonts w:ascii="Times New Roman" w:hAnsi="Times New Roman" w:cs="Times New Roman"/>
          <w:sz w:val="24"/>
          <w:szCs w:val="24"/>
        </w:rPr>
        <w:t xml:space="preserve">Глава Альшеевского СП:                                      В.А. Емельянов </w:t>
      </w:r>
    </w:p>
    <w:p w:rsidR="005D1133" w:rsidRPr="00B12828" w:rsidRDefault="005D1133" w:rsidP="005D11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1133" w:rsidRDefault="005D1133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1133" w:rsidSect="00691A6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94" w:rsidRDefault="00DD5094" w:rsidP="00D22A19">
      <w:pPr>
        <w:spacing w:after="0" w:line="240" w:lineRule="auto"/>
      </w:pPr>
      <w:r>
        <w:separator/>
      </w:r>
    </w:p>
  </w:endnote>
  <w:endnote w:type="continuationSeparator" w:id="0">
    <w:p w:rsidR="00DD5094" w:rsidRDefault="00DD5094" w:rsidP="00D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94" w:rsidRDefault="00DD5094" w:rsidP="00D22A19">
      <w:pPr>
        <w:spacing w:after="0" w:line="240" w:lineRule="auto"/>
      </w:pPr>
      <w:r>
        <w:separator/>
      </w:r>
    </w:p>
  </w:footnote>
  <w:footnote w:type="continuationSeparator" w:id="0">
    <w:p w:rsidR="00DD5094" w:rsidRDefault="00DD5094" w:rsidP="00D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818"/>
    <w:multiLevelType w:val="hybridMultilevel"/>
    <w:tmpl w:val="948A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3613C"/>
    <w:multiLevelType w:val="hybridMultilevel"/>
    <w:tmpl w:val="1852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62150"/>
    <w:rsid w:val="001811A2"/>
    <w:rsid w:val="00182697"/>
    <w:rsid w:val="001B0A4A"/>
    <w:rsid w:val="00262184"/>
    <w:rsid w:val="00290B47"/>
    <w:rsid w:val="0029737A"/>
    <w:rsid w:val="002B1DAB"/>
    <w:rsid w:val="002E50E2"/>
    <w:rsid w:val="002F35DE"/>
    <w:rsid w:val="00390363"/>
    <w:rsid w:val="003D7F3E"/>
    <w:rsid w:val="003E00C5"/>
    <w:rsid w:val="003E040B"/>
    <w:rsid w:val="004232E8"/>
    <w:rsid w:val="00494D2D"/>
    <w:rsid w:val="004A6A27"/>
    <w:rsid w:val="0051197C"/>
    <w:rsid w:val="00525498"/>
    <w:rsid w:val="00530153"/>
    <w:rsid w:val="00587830"/>
    <w:rsid w:val="00592A1D"/>
    <w:rsid w:val="00596C29"/>
    <w:rsid w:val="005A3616"/>
    <w:rsid w:val="005D1133"/>
    <w:rsid w:val="00675E6C"/>
    <w:rsid w:val="00691A64"/>
    <w:rsid w:val="006A1FA0"/>
    <w:rsid w:val="006C061A"/>
    <w:rsid w:val="006F3AF9"/>
    <w:rsid w:val="006F5255"/>
    <w:rsid w:val="007324DA"/>
    <w:rsid w:val="00770398"/>
    <w:rsid w:val="007768BB"/>
    <w:rsid w:val="007E58EC"/>
    <w:rsid w:val="00801233"/>
    <w:rsid w:val="00865E5F"/>
    <w:rsid w:val="00922ED1"/>
    <w:rsid w:val="00931476"/>
    <w:rsid w:val="0097469A"/>
    <w:rsid w:val="009E31C3"/>
    <w:rsid w:val="00A2664E"/>
    <w:rsid w:val="00A5177E"/>
    <w:rsid w:val="00A64511"/>
    <w:rsid w:val="00B12828"/>
    <w:rsid w:val="00B628F7"/>
    <w:rsid w:val="00B96512"/>
    <w:rsid w:val="00C21C0D"/>
    <w:rsid w:val="00C67AD4"/>
    <w:rsid w:val="00C85A36"/>
    <w:rsid w:val="00CA12BD"/>
    <w:rsid w:val="00CC1991"/>
    <w:rsid w:val="00CD56A2"/>
    <w:rsid w:val="00D05E0F"/>
    <w:rsid w:val="00D1366D"/>
    <w:rsid w:val="00D22A19"/>
    <w:rsid w:val="00D4479E"/>
    <w:rsid w:val="00D56940"/>
    <w:rsid w:val="00DA2708"/>
    <w:rsid w:val="00DB4B1D"/>
    <w:rsid w:val="00DD5094"/>
    <w:rsid w:val="00E47A20"/>
    <w:rsid w:val="00EB10FB"/>
    <w:rsid w:val="00EE3A13"/>
    <w:rsid w:val="00F51556"/>
    <w:rsid w:val="00F721D6"/>
    <w:rsid w:val="00F90A14"/>
    <w:rsid w:val="00FA1E1D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2A19"/>
  </w:style>
  <w:style w:type="paragraph" w:styleId="a8">
    <w:name w:val="footer"/>
    <w:basedOn w:val="a"/>
    <w:link w:val="a9"/>
    <w:uiPriority w:val="99"/>
    <w:semiHidden/>
    <w:unhideWhenUsed/>
    <w:rsid w:val="00D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2A19"/>
  </w:style>
  <w:style w:type="paragraph" w:styleId="a8">
    <w:name w:val="footer"/>
    <w:basedOn w:val="a"/>
    <w:link w:val="a9"/>
    <w:uiPriority w:val="99"/>
    <w:semiHidden/>
    <w:unhideWhenUsed/>
    <w:rsid w:val="00D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B04D-E697-4EFB-9953-889858F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4-02-27T07:10:00Z</cp:lastPrinted>
  <dcterms:created xsi:type="dcterms:W3CDTF">2014-02-27T07:03:00Z</dcterms:created>
  <dcterms:modified xsi:type="dcterms:W3CDTF">2014-02-27T07:03:00Z</dcterms:modified>
</cp:coreProperties>
</file>